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0F" w:rsidRPr="00A12231" w:rsidRDefault="006241D7" w:rsidP="00EF2A0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8.75pt;margin-top:-1.2pt;width:72.05pt;height:62.95pt;z-index:251659264">
            <v:imagedata r:id="rId5" o:title=""/>
          </v:shape>
          <o:OLEObject Type="Embed" ProgID="Word.Picture.8" ShapeID="_x0000_s1028" DrawAspect="Content" ObjectID="_1594204379" r:id="rId6"/>
        </w:object>
      </w:r>
    </w:p>
    <w:p w:rsidR="00EF2A0F" w:rsidRPr="00A12231" w:rsidRDefault="00EF2A0F" w:rsidP="00EF2A0F">
      <w:pPr>
        <w:jc w:val="right"/>
      </w:pPr>
    </w:p>
    <w:p w:rsidR="00EF2A0F" w:rsidRPr="00A12231" w:rsidRDefault="00EF2A0F" w:rsidP="00EF2A0F"/>
    <w:p w:rsidR="00EF2A0F" w:rsidRPr="00A12231" w:rsidRDefault="00EF2A0F" w:rsidP="00EF2A0F"/>
    <w:p w:rsidR="00EF2A0F" w:rsidRPr="00A12231" w:rsidRDefault="00EF2A0F" w:rsidP="00EF2A0F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B717"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F2A0F" w:rsidRPr="0099492F" w:rsidRDefault="00EF2A0F" w:rsidP="00EF2A0F">
      <w:pPr>
        <w:rPr>
          <w:sz w:val="24"/>
          <w:szCs w:val="24"/>
        </w:rPr>
      </w:pPr>
      <w:proofErr w:type="gramStart"/>
      <w:r w:rsidRPr="0099492F">
        <w:rPr>
          <w:sz w:val="24"/>
          <w:szCs w:val="24"/>
        </w:rPr>
        <w:t xml:space="preserve">От  </w:t>
      </w:r>
      <w:r w:rsidR="0099492F" w:rsidRPr="0099492F">
        <w:rPr>
          <w:sz w:val="24"/>
          <w:szCs w:val="24"/>
        </w:rPr>
        <w:t>19.02.2018</w:t>
      </w:r>
      <w:proofErr w:type="gramEnd"/>
      <w:r w:rsidR="0099492F" w:rsidRPr="0099492F">
        <w:rPr>
          <w:sz w:val="24"/>
          <w:szCs w:val="24"/>
        </w:rPr>
        <w:t xml:space="preserve"> </w:t>
      </w:r>
      <w:r w:rsidRPr="0099492F">
        <w:rPr>
          <w:sz w:val="24"/>
          <w:szCs w:val="24"/>
        </w:rPr>
        <w:t xml:space="preserve"> </w:t>
      </w:r>
      <w:r w:rsidR="0099492F" w:rsidRPr="0099492F">
        <w:rPr>
          <w:sz w:val="24"/>
          <w:szCs w:val="24"/>
        </w:rPr>
        <w:t xml:space="preserve">         </w:t>
      </w:r>
      <w:r w:rsidRPr="0099492F">
        <w:rPr>
          <w:sz w:val="24"/>
          <w:szCs w:val="24"/>
        </w:rPr>
        <w:t xml:space="preserve">                                                                        </w:t>
      </w:r>
      <w:r w:rsidR="0099492F">
        <w:rPr>
          <w:sz w:val="24"/>
          <w:szCs w:val="24"/>
        </w:rPr>
        <w:t xml:space="preserve">         </w:t>
      </w:r>
      <w:r w:rsidRPr="0099492F">
        <w:rPr>
          <w:sz w:val="24"/>
          <w:szCs w:val="24"/>
        </w:rPr>
        <w:t xml:space="preserve">                </w:t>
      </w:r>
      <w:r w:rsidR="0099492F" w:rsidRPr="0099492F">
        <w:rPr>
          <w:sz w:val="24"/>
          <w:szCs w:val="24"/>
        </w:rPr>
        <w:t xml:space="preserve">          </w:t>
      </w:r>
      <w:r w:rsidRPr="0099492F">
        <w:rPr>
          <w:sz w:val="24"/>
          <w:szCs w:val="24"/>
        </w:rPr>
        <w:t xml:space="preserve">№ </w:t>
      </w:r>
      <w:r w:rsidR="0099492F" w:rsidRPr="0099492F">
        <w:rPr>
          <w:sz w:val="24"/>
          <w:szCs w:val="24"/>
        </w:rPr>
        <w:t xml:space="preserve">290 </w:t>
      </w:r>
      <w:r w:rsidRPr="0099492F">
        <w:rPr>
          <w:sz w:val="24"/>
          <w:szCs w:val="24"/>
        </w:rPr>
        <w:t>-</w:t>
      </w:r>
      <w:r w:rsidRPr="0099492F">
        <w:t>п</w:t>
      </w:r>
    </w:p>
    <w:p w:rsidR="00EF2A0F" w:rsidRPr="00A12231" w:rsidRDefault="00EF2A0F" w:rsidP="00EF2A0F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EF2A0F" w:rsidRPr="00A12231" w:rsidRDefault="00EF2A0F" w:rsidP="00EF2A0F">
      <w:pPr>
        <w:jc w:val="center"/>
        <w:rPr>
          <w:sz w:val="24"/>
          <w:szCs w:val="24"/>
        </w:rPr>
      </w:pPr>
    </w:p>
    <w:p w:rsidR="00553E77" w:rsidRDefault="00553E77" w:rsidP="004531C1">
      <w:pPr>
        <w:rPr>
          <w:sz w:val="24"/>
          <w:szCs w:val="24"/>
        </w:rPr>
      </w:pPr>
    </w:p>
    <w:p w:rsidR="00D97432" w:rsidRPr="00C720D3" w:rsidRDefault="00D97432" w:rsidP="004531C1">
      <w:pPr>
        <w:rPr>
          <w:sz w:val="16"/>
          <w:szCs w:val="16"/>
        </w:rPr>
      </w:pPr>
    </w:p>
    <w:p w:rsidR="00CD5DE3" w:rsidRPr="00EF3967" w:rsidRDefault="00CD5DE3" w:rsidP="00EF3967">
      <w:pPr>
        <w:jc w:val="center"/>
        <w:rPr>
          <w:b/>
          <w:bCs/>
          <w:i/>
        </w:rPr>
      </w:pPr>
      <w:r w:rsidRPr="00997150">
        <w:rPr>
          <w:b/>
          <w:i/>
        </w:rPr>
        <w:t xml:space="preserve">О </w:t>
      </w:r>
      <w:r w:rsidR="00EF3967">
        <w:rPr>
          <w:b/>
          <w:i/>
        </w:rPr>
        <w:t>создании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</w:t>
      </w:r>
      <w:r w:rsidR="00EF2A0F">
        <w:rPr>
          <w:b/>
          <w:i/>
        </w:rPr>
        <w:t>, газоснабжения</w:t>
      </w:r>
      <w:r w:rsidR="00EF3967">
        <w:rPr>
          <w:b/>
          <w:i/>
        </w:rPr>
        <w:t xml:space="preserve"> и электроснабжения для выдачи технических условий на подключение с возможным участием заявителя</w:t>
      </w:r>
    </w:p>
    <w:p w:rsidR="00CD5DE3" w:rsidRPr="00C720D3" w:rsidRDefault="00CD5DE3" w:rsidP="00CD5DE3">
      <w:pPr>
        <w:rPr>
          <w:i/>
          <w:sz w:val="16"/>
          <w:szCs w:val="16"/>
        </w:rPr>
      </w:pPr>
    </w:p>
    <w:p w:rsidR="00477AE5" w:rsidRPr="00477AE5" w:rsidRDefault="00CD5DE3" w:rsidP="00EF3967">
      <w:pPr>
        <w:widowControl w:val="0"/>
        <w:autoSpaceDE w:val="0"/>
        <w:autoSpaceDN w:val="0"/>
        <w:adjustRightInd w:val="0"/>
        <w:jc w:val="both"/>
      </w:pPr>
      <w:r w:rsidRPr="00691D04">
        <w:rPr>
          <w:sz w:val="26"/>
          <w:szCs w:val="26"/>
        </w:rPr>
        <w:tab/>
      </w: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В </w:t>
      </w:r>
      <w:r w:rsidR="007C0107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</w:t>
      </w:r>
      <w:r w:rsidR="006D709B">
        <w:rPr>
          <w:rFonts w:ascii="Times New Roman" w:hAnsi="Times New Roman" w:cs="Times New Roman"/>
          <w:sz w:val="28"/>
          <w:szCs w:val="28"/>
        </w:rPr>
        <w:t>ства Российской Федерации               от 13.02.</w:t>
      </w:r>
      <w:r w:rsidR="007C0107">
        <w:rPr>
          <w:rFonts w:ascii="Times New Roman" w:hAnsi="Times New Roman" w:cs="Times New Roman"/>
          <w:sz w:val="28"/>
          <w:szCs w:val="28"/>
        </w:rPr>
        <w:t>2006 №</w:t>
      </w:r>
      <w:r w:rsidR="006D709B">
        <w:rPr>
          <w:rFonts w:ascii="Times New Roman" w:hAnsi="Times New Roman" w:cs="Times New Roman"/>
          <w:sz w:val="28"/>
          <w:szCs w:val="28"/>
        </w:rPr>
        <w:t xml:space="preserve"> </w:t>
      </w:r>
      <w:r w:rsidR="007C0107">
        <w:rPr>
          <w:rFonts w:ascii="Times New Roman" w:hAnsi="Times New Roman" w:cs="Times New Roman"/>
          <w:sz w:val="28"/>
          <w:szCs w:val="28"/>
        </w:rPr>
        <w:t xml:space="preserve">83 </w:t>
      </w:r>
      <w:r w:rsidR="006D709B">
        <w:rPr>
          <w:rFonts w:ascii="Times New Roman" w:hAnsi="Times New Roman" w:cs="Times New Roman"/>
          <w:sz w:val="28"/>
          <w:szCs w:val="28"/>
        </w:rPr>
        <w:t>«</w:t>
      </w:r>
      <w:r w:rsidR="007C0107">
        <w:rPr>
          <w:rFonts w:ascii="Times New Roman" w:hAnsi="Times New Roman" w:cs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5C765F">
        <w:rPr>
          <w:rFonts w:ascii="Times New Roman" w:hAnsi="Times New Roman" w:cs="Times New Roman"/>
          <w:sz w:val="28"/>
          <w:szCs w:val="28"/>
        </w:rPr>
        <w:t>»</w:t>
      </w:r>
      <w:r w:rsidR="007C0107">
        <w:rPr>
          <w:rFonts w:ascii="Times New Roman" w:hAnsi="Times New Roman" w:cs="Times New Roman"/>
          <w:sz w:val="28"/>
          <w:szCs w:val="28"/>
        </w:rPr>
        <w:t>, Федеральным законом от 07 декабря 2011 года №</w:t>
      </w:r>
      <w:r w:rsidR="006D709B">
        <w:rPr>
          <w:rFonts w:ascii="Times New Roman" w:hAnsi="Times New Roman" w:cs="Times New Roman"/>
          <w:sz w:val="28"/>
          <w:szCs w:val="28"/>
        </w:rPr>
        <w:t xml:space="preserve"> </w:t>
      </w:r>
      <w:r w:rsidR="007C0107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Федеральным законом от 27 июня 2010 года №</w:t>
      </w:r>
      <w:r w:rsidR="006D709B">
        <w:rPr>
          <w:rFonts w:ascii="Times New Roman" w:hAnsi="Times New Roman" w:cs="Times New Roman"/>
          <w:sz w:val="28"/>
          <w:szCs w:val="28"/>
        </w:rPr>
        <w:t xml:space="preserve"> </w:t>
      </w:r>
      <w:r w:rsidR="007C0107">
        <w:rPr>
          <w:rFonts w:ascii="Times New Roman" w:hAnsi="Times New Roman" w:cs="Times New Roman"/>
          <w:sz w:val="28"/>
          <w:szCs w:val="28"/>
        </w:rPr>
        <w:t xml:space="preserve">190-ФЗ </w:t>
      </w:r>
      <w:r w:rsidR="006D70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0107">
        <w:rPr>
          <w:rFonts w:ascii="Times New Roman" w:hAnsi="Times New Roman" w:cs="Times New Roman"/>
          <w:sz w:val="28"/>
          <w:szCs w:val="28"/>
        </w:rPr>
        <w:t>«О теплоснабжении», в целях определения  технической возможности подключения (технологического присоединения)</w:t>
      </w:r>
    </w:p>
    <w:p w:rsidR="005C765F" w:rsidRDefault="005C765F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5F" w:rsidRPr="005C765F" w:rsidRDefault="005C765F" w:rsidP="005C76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5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765F" w:rsidRPr="004E5CDA" w:rsidRDefault="005C765F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. Создать комиссию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</w:t>
      </w:r>
      <w:r w:rsidR="00EF2A0F">
        <w:rPr>
          <w:rFonts w:ascii="Times New Roman" w:hAnsi="Times New Roman" w:cs="Times New Roman"/>
          <w:sz w:val="28"/>
          <w:szCs w:val="28"/>
        </w:rPr>
        <w:t>, газоснабжения</w:t>
      </w:r>
      <w:r w:rsidRPr="004E5CDA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 с возможным участием заявителя в составе: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 Александр Владимирович</w:t>
      </w:r>
      <w:r w:rsidRPr="004E5C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EF3967">
        <w:rPr>
          <w:rFonts w:ascii="Times New Roman" w:hAnsi="Times New Roman" w:cs="Times New Roman"/>
          <w:sz w:val="28"/>
          <w:szCs w:val="28"/>
        </w:rPr>
        <w:t xml:space="preserve"> главы администрации Невьянского городского округа по вопросам реализации инвестиционных проектов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967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67">
        <w:rPr>
          <w:rFonts w:ascii="Times New Roman" w:hAnsi="Times New Roman" w:cs="Times New Roman"/>
          <w:sz w:val="28"/>
          <w:szCs w:val="28"/>
        </w:rPr>
        <w:t xml:space="preserve"> и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967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692D2A" w:rsidRDefault="00692D2A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92D2A" w:rsidRPr="004E5CDA" w:rsidRDefault="00692D2A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епенин Александр Анатольевич – исполняющий обязанности заведующего отделом капитального строительства администрации Невьянского городского округа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цов Сергей Юрьевич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городского и </w:t>
      </w:r>
      <w:r w:rsidRPr="004E5CDA"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5CDA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 администрации Невьянского городского округа;</w:t>
      </w:r>
    </w:p>
    <w:p w:rsidR="00692D2A" w:rsidRPr="004E5CDA" w:rsidRDefault="00692D2A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дильгериева Елена Валерьевна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отделом архитектуры администрации Невьянского городского округа</w:t>
      </w:r>
      <w:r w:rsidRPr="004E5CDA">
        <w:rPr>
          <w:rFonts w:ascii="Times New Roman" w:hAnsi="Times New Roman" w:cs="Times New Roman"/>
          <w:sz w:val="28"/>
          <w:szCs w:val="28"/>
        </w:rPr>
        <w:t>;</w:t>
      </w:r>
    </w:p>
    <w:p w:rsidR="00EF2A0F" w:rsidRPr="004E5CDA" w:rsidRDefault="00EF2A0F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кина Любовь Михайловна – председатель комитета по управлению муниципальным имуществом администрации Невьянского городского округа;</w:t>
      </w: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Сергей Александрович</w:t>
      </w:r>
      <w:r w:rsidRPr="004E5C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5CDA">
        <w:rPr>
          <w:rFonts w:ascii="Times New Roman" w:hAnsi="Times New Roman" w:cs="Times New Roman"/>
          <w:sz w:val="28"/>
          <w:szCs w:val="28"/>
        </w:rPr>
        <w:t xml:space="preserve">иректор МУП </w:t>
      </w:r>
      <w:r>
        <w:rPr>
          <w:rFonts w:ascii="Times New Roman" w:hAnsi="Times New Roman" w:cs="Times New Roman"/>
          <w:sz w:val="28"/>
          <w:szCs w:val="28"/>
        </w:rPr>
        <w:t>«Невьянский водоканал»</w:t>
      </w:r>
      <w:r w:rsidRPr="004E5CDA">
        <w:rPr>
          <w:rFonts w:ascii="Times New Roman" w:hAnsi="Times New Roman" w:cs="Times New Roman"/>
          <w:sz w:val="28"/>
          <w:szCs w:val="28"/>
        </w:rPr>
        <w:t>;</w:t>
      </w:r>
    </w:p>
    <w:p w:rsidR="00EF3967" w:rsidRP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льич</w:t>
      </w:r>
      <w:r w:rsidRPr="004E5CDA">
        <w:rPr>
          <w:rFonts w:ascii="Times New Roman" w:hAnsi="Times New Roman" w:cs="Times New Roman"/>
          <w:sz w:val="28"/>
          <w:szCs w:val="28"/>
        </w:rPr>
        <w:t xml:space="preserve"> - </w:t>
      </w:r>
      <w:r w:rsidR="007C0107">
        <w:rPr>
          <w:rFonts w:ascii="Times New Roman" w:hAnsi="Times New Roman" w:cs="Times New Roman"/>
          <w:sz w:val="28"/>
          <w:szCs w:val="28"/>
        </w:rPr>
        <w:t>р</w:t>
      </w:r>
      <w:r w:rsidRPr="00EF3967">
        <w:rPr>
          <w:rFonts w:ascii="Times New Roman" w:hAnsi="Times New Roman" w:cs="Times New Roman"/>
          <w:sz w:val="28"/>
          <w:szCs w:val="28"/>
        </w:rPr>
        <w:t>уководител</w:t>
      </w:r>
      <w:r w:rsidR="007C0107">
        <w:rPr>
          <w:rFonts w:ascii="Times New Roman" w:hAnsi="Times New Roman" w:cs="Times New Roman"/>
          <w:sz w:val="28"/>
          <w:szCs w:val="28"/>
        </w:rPr>
        <w:t>ь</w:t>
      </w:r>
      <w:r w:rsidRPr="00EF3967">
        <w:rPr>
          <w:rFonts w:ascii="Times New Roman" w:hAnsi="Times New Roman" w:cs="Times New Roman"/>
          <w:sz w:val="28"/>
          <w:szCs w:val="28"/>
        </w:rPr>
        <w:t xml:space="preserve"> </w:t>
      </w:r>
      <w:r w:rsidR="005C7482">
        <w:rPr>
          <w:rFonts w:ascii="Times New Roman" w:hAnsi="Times New Roman" w:cs="Times New Roman"/>
          <w:sz w:val="28"/>
          <w:szCs w:val="28"/>
        </w:rPr>
        <w:t xml:space="preserve">Невьянского филиала                            </w:t>
      </w:r>
      <w:r w:rsidRPr="00EF396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EF3967">
        <w:rPr>
          <w:rFonts w:ascii="Times New Roman" w:hAnsi="Times New Roman" w:cs="Times New Roman"/>
          <w:sz w:val="28"/>
          <w:szCs w:val="28"/>
        </w:rPr>
        <w:t>Регионгаз-инвест</w:t>
      </w:r>
      <w:proofErr w:type="spellEnd"/>
      <w:r w:rsidRPr="00EF3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F2A0F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Иванович</w:t>
      </w:r>
      <w:r w:rsidRPr="004E5CDA">
        <w:rPr>
          <w:rFonts w:ascii="Times New Roman" w:hAnsi="Times New Roman" w:cs="Times New Roman"/>
          <w:sz w:val="28"/>
          <w:szCs w:val="28"/>
        </w:rPr>
        <w:t xml:space="preserve"> - </w:t>
      </w:r>
      <w:r w:rsidR="007C0107">
        <w:rPr>
          <w:rFonts w:ascii="Times New Roman" w:hAnsi="Times New Roman" w:cs="Times New Roman"/>
          <w:sz w:val="28"/>
          <w:szCs w:val="28"/>
        </w:rPr>
        <w:t>н</w:t>
      </w:r>
      <w:r w:rsidRPr="00EF3967">
        <w:rPr>
          <w:rFonts w:ascii="Times New Roman" w:hAnsi="Times New Roman" w:cs="Times New Roman"/>
          <w:sz w:val="28"/>
          <w:szCs w:val="28"/>
        </w:rPr>
        <w:t>ачальник НРЭС ПО НТЭС «Свердловэнерго» ОАО «МРСК Урала»</w:t>
      </w:r>
      <w:r w:rsidRPr="004E5CD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F2A0F">
        <w:rPr>
          <w:rFonts w:ascii="Times New Roman" w:hAnsi="Times New Roman" w:cs="Times New Roman"/>
          <w:sz w:val="28"/>
          <w:szCs w:val="28"/>
        </w:rPr>
        <w:t>;</w:t>
      </w:r>
    </w:p>
    <w:p w:rsidR="00EF2A0F" w:rsidRPr="00EF2A0F" w:rsidRDefault="00692D2A" w:rsidP="00EF2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пов Анатолий Михайлович – исполняющий </w:t>
      </w:r>
      <w:r w:rsidR="00EF2A0F" w:rsidRPr="00EF2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нности</w:t>
      </w:r>
      <w:r w:rsidR="00EF2A0F" w:rsidRPr="00EF2A0F">
        <w:rPr>
          <w:rFonts w:ascii="Times New Roman" w:hAnsi="Times New Roman" w:cs="Times New Roman"/>
          <w:sz w:val="28"/>
          <w:szCs w:val="28"/>
        </w:rPr>
        <w:t xml:space="preserve"> директора МУП «Территория»</w:t>
      </w:r>
      <w:r w:rsidR="005C765F">
        <w:rPr>
          <w:rFonts w:ascii="Times New Roman" w:hAnsi="Times New Roman" w:cs="Times New Roman"/>
          <w:sz w:val="28"/>
          <w:szCs w:val="28"/>
        </w:rPr>
        <w:t>;</w:t>
      </w:r>
    </w:p>
    <w:p w:rsidR="00EF2A0F" w:rsidRPr="00EF2A0F" w:rsidRDefault="00EF2A0F" w:rsidP="00EF2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A0F">
        <w:rPr>
          <w:rFonts w:ascii="Times New Roman" w:hAnsi="Times New Roman" w:cs="Times New Roman"/>
          <w:sz w:val="28"/>
          <w:szCs w:val="28"/>
        </w:rPr>
        <w:t>Склянухин</w:t>
      </w:r>
      <w:proofErr w:type="spellEnd"/>
      <w:r w:rsidRPr="00EF2A0F">
        <w:rPr>
          <w:rFonts w:ascii="Times New Roman" w:hAnsi="Times New Roman" w:cs="Times New Roman"/>
          <w:sz w:val="28"/>
          <w:szCs w:val="28"/>
        </w:rPr>
        <w:t xml:space="preserve"> Сергей Георгиевич – начальник Невьянского газового участка ГУП СО «Газовые сети» (по согласованию);  </w:t>
      </w:r>
    </w:p>
    <w:p w:rsidR="00EF2A0F" w:rsidRPr="00EF2A0F" w:rsidRDefault="00EF2A0F" w:rsidP="00EF2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0F">
        <w:rPr>
          <w:rFonts w:ascii="Times New Roman" w:hAnsi="Times New Roman" w:cs="Times New Roman"/>
          <w:sz w:val="28"/>
          <w:szCs w:val="28"/>
        </w:rPr>
        <w:t>Представитель АО «</w:t>
      </w:r>
      <w:proofErr w:type="spellStart"/>
      <w:r w:rsidRPr="00EF2A0F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EF2A0F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EF3967" w:rsidRPr="004E5CDA" w:rsidRDefault="00EF2A0F" w:rsidP="00EF2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0F">
        <w:rPr>
          <w:rFonts w:ascii="Times New Roman" w:hAnsi="Times New Roman" w:cs="Times New Roman"/>
          <w:sz w:val="28"/>
          <w:szCs w:val="28"/>
        </w:rPr>
        <w:t>Представитель ПО НТЭС «Свердловэнерго ОАО</w:t>
      </w:r>
      <w:r w:rsidR="00A746D3">
        <w:rPr>
          <w:rFonts w:ascii="Times New Roman" w:hAnsi="Times New Roman" w:cs="Times New Roman"/>
          <w:sz w:val="28"/>
          <w:szCs w:val="28"/>
        </w:rPr>
        <w:t xml:space="preserve"> «МРСК Урала» (по согласованию)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1" w:history="1">
        <w:r w:rsidRPr="00EF396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3967">
        <w:rPr>
          <w:rFonts w:ascii="Times New Roman" w:hAnsi="Times New Roman" w:cs="Times New Roman"/>
          <w:sz w:val="28"/>
          <w:szCs w:val="28"/>
        </w:rPr>
        <w:t xml:space="preserve"> </w:t>
      </w:r>
      <w:r w:rsidRPr="004E5CDA">
        <w:rPr>
          <w:rFonts w:ascii="Times New Roman" w:hAnsi="Times New Roman" w:cs="Times New Roman"/>
          <w:sz w:val="28"/>
          <w:szCs w:val="28"/>
        </w:rPr>
        <w:t>о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</w:t>
      </w:r>
      <w:r w:rsidR="00EF2A0F">
        <w:rPr>
          <w:rFonts w:ascii="Times New Roman" w:hAnsi="Times New Roman" w:cs="Times New Roman"/>
          <w:sz w:val="28"/>
          <w:szCs w:val="28"/>
        </w:rPr>
        <w:t>,</w:t>
      </w:r>
      <w:r w:rsidRPr="004E5CDA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EF2A0F">
        <w:rPr>
          <w:rFonts w:ascii="Times New Roman" w:hAnsi="Times New Roman" w:cs="Times New Roman"/>
          <w:sz w:val="28"/>
          <w:szCs w:val="28"/>
        </w:rPr>
        <w:t>, газоснабжения</w:t>
      </w:r>
      <w:r w:rsidRPr="004E5CDA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 с возможным участием заявителя (прилагается)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3. </w:t>
      </w:r>
      <w:r w:rsidRPr="00EF39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C765F">
        <w:rPr>
          <w:rFonts w:ascii="Times New Roman" w:hAnsi="Times New Roman" w:cs="Times New Roman"/>
          <w:sz w:val="28"/>
          <w:szCs w:val="28"/>
        </w:rPr>
        <w:t>постановления</w:t>
      </w:r>
      <w:r w:rsidRPr="00EF396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967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67">
        <w:rPr>
          <w:rFonts w:ascii="Times New Roman" w:hAnsi="Times New Roman" w:cs="Times New Roman"/>
          <w:sz w:val="28"/>
          <w:szCs w:val="28"/>
        </w:rPr>
        <w:t xml:space="preserve"> и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967">
        <w:rPr>
          <w:rFonts w:ascii="Times New Roman" w:hAnsi="Times New Roman" w:cs="Times New Roman"/>
          <w:sz w:val="28"/>
          <w:szCs w:val="28"/>
        </w:rPr>
        <w:t xml:space="preserve"> муниципальным имуществом А.В. Суркова.</w:t>
      </w:r>
    </w:p>
    <w:p w:rsidR="007207C1" w:rsidRP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</w:t>
      </w:r>
      <w:r w:rsidRPr="004E5CD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C765F">
        <w:rPr>
          <w:rFonts w:ascii="Times New Roman" w:hAnsi="Times New Roman" w:cs="Times New Roman"/>
          <w:sz w:val="28"/>
          <w:szCs w:val="28"/>
        </w:rPr>
        <w:t>постановление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 w:rsidRPr="00EF3967">
        <w:rPr>
          <w:rFonts w:ascii="Times New Roman" w:hAnsi="Times New Roman" w:cs="Times New Roman"/>
          <w:sz w:val="28"/>
          <w:szCs w:val="28"/>
        </w:rPr>
        <w:t>на официальном сайте администрации Невьянского городского округа в информационно-коммуникационной сети «Интернет».</w:t>
      </w:r>
    </w:p>
    <w:p w:rsidR="00B336B6" w:rsidRDefault="00B336B6" w:rsidP="00EF3967"/>
    <w:p w:rsidR="00EF3967" w:rsidRDefault="00EF3967" w:rsidP="00EF3967"/>
    <w:p w:rsidR="00EF3967" w:rsidRDefault="00EF3967" w:rsidP="00EF3967">
      <w:r>
        <w:t xml:space="preserve">Глава городск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А.А. Берчук</w:t>
      </w:r>
    </w:p>
    <w:p w:rsidR="00B336B6" w:rsidRDefault="00B336B6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Default="00EF3967" w:rsidP="003615CD">
      <w:pPr>
        <w:jc w:val="center"/>
      </w:pPr>
    </w:p>
    <w:p w:rsidR="00EF3967" w:rsidRPr="004E5CDA" w:rsidRDefault="00EF3967" w:rsidP="00EF3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F3967" w:rsidRPr="004E5CDA" w:rsidRDefault="00692D2A" w:rsidP="00EF3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EF3967" w:rsidRPr="004E5CDA">
        <w:rPr>
          <w:rFonts w:ascii="Times New Roman" w:hAnsi="Times New Roman" w:cs="Times New Roman"/>
          <w:sz w:val="28"/>
          <w:szCs w:val="28"/>
        </w:rPr>
        <w:t xml:space="preserve"> </w:t>
      </w:r>
      <w:r w:rsidR="007C0107">
        <w:rPr>
          <w:rFonts w:ascii="Times New Roman" w:hAnsi="Times New Roman" w:cs="Times New Roman"/>
          <w:sz w:val="28"/>
          <w:szCs w:val="28"/>
        </w:rPr>
        <w:t>а</w:t>
      </w:r>
      <w:r w:rsidR="00EF3967" w:rsidRPr="004E5CD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F3967" w:rsidRPr="004E5CDA" w:rsidRDefault="00EF3967" w:rsidP="00EF3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4E5CD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F3967" w:rsidRPr="004E5CDA" w:rsidRDefault="00EF3967" w:rsidP="00EF3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от </w:t>
      </w:r>
      <w:r w:rsidR="006241D7">
        <w:rPr>
          <w:rFonts w:ascii="Times New Roman" w:hAnsi="Times New Roman" w:cs="Times New Roman"/>
          <w:sz w:val="28"/>
          <w:szCs w:val="28"/>
        </w:rPr>
        <w:t>19.02.2018</w:t>
      </w:r>
      <w:r w:rsidRPr="004E5CD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CDA">
        <w:rPr>
          <w:rFonts w:ascii="Times New Roman" w:hAnsi="Times New Roman" w:cs="Times New Roman"/>
          <w:sz w:val="28"/>
          <w:szCs w:val="28"/>
        </w:rPr>
        <w:t xml:space="preserve"> </w:t>
      </w:r>
      <w:r w:rsidR="006241D7">
        <w:rPr>
          <w:rFonts w:ascii="Times New Roman" w:hAnsi="Times New Roman" w:cs="Times New Roman"/>
          <w:sz w:val="28"/>
          <w:szCs w:val="28"/>
        </w:rPr>
        <w:t>290-п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Default="00EF3967" w:rsidP="00EF3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EF3967" w:rsidRDefault="00EF3967" w:rsidP="00EF3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ПОЛОЖЕНИЕ</w:t>
      </w:r>
    </w:p>
    <w:p w:rsidR="00EF3967" w:rsidRPr="004E5CDA" w:rsidRDefault="008C35C7" w:rsidP="00EF3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C35C7">
        <w:rPr>
          <w:rFonts w:ascii="Times New Roman" w:hAnsi="Times New Roman" w:cs="Times New Roman"/>
          <w:sz w:val="28"/>
          <w:szCs w:val="28"/>
        </w:rPr>
        <w:t>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</w:t>
      </w:r>
      <w:r w:rsidR="00EF2A0F">
        <w:rPr>
          <w:rFonts w:ascii="Times New Roman" w:hAnsi="Times New Roman" w:cs="Times New Roman"/>
          <w:sz w:val="28"/>
          <w:szCs w:val="28"/>
        </w:rPr>
        <w:t>, газоснабжения</w:t>
      </w:r>
      <w:r w:rsidRPr="008C35C7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 с возможным участием заявителя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.1. Настоящее Положение устанавливает цели и задачи, полномочия, порядок работы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</w:t>
      </w:r>
      <w:r w:rsidR="00EF2A0F">
        <w:rPr>
          <w:rFonts w:ascii="Times New Roman" w:hAnsi="Times New Roman" w:cs="Times New Roman"/>
          <w:sz w:val="28"/>
          <w:szCs w:val="28"/>
        </w:rPr>
        <w:t>, газоснабжения</w:t>
      </w:r>
      <w:r w:rsidRPr="004E5CDA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 с возможным участием заявителя (далее - Комиссия)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законодательством Российской Федерации, нормативными правовыми актами Свердловской области, муниципальными правовыми актами </w:t>
      </w:r>
      <w:r w:rsidR="008C35C7">
        <w:rPr>
          <w:rFonts w:ascii="Times New Roman" w:hAnsi="Times New Roman" w:cs="Times New Roman"/>
          <w:sz w:val="28"/>
          <w:szCs w:val="28"/>
        </w:rPr>
        <w:t>Невья</w:t>
      </w:r>
      <w:r w:rsidR="005C765F">
        <w:rPr>
          <w:rFonts w:ascii="Times New Roman" w:hAnsi="Times New Roman" w:cs="Times New Roman"/>
          <w:sz w:val="28"/>
          <w:szCs w:val="28"/>
        </w:rPr>
        <w:t>н</w:t>
      </w:r>
      <w:r w:rsidR="008C35C7">
        <w:rPr>
          <w:rFonts w:ascii="Times New Roman" w:hAnsi="Times New Roman" w:cs="Times New Roman"/>
          <w:sz w:val="28"/>
          <w:szCs w:val="28"/>
        </w:rPr>
        <w:t>ского</w:t>
      </w:r>
      <w:r w:rsidRPr="004E5CDA">
        <w:rPr>
          <w:rFonts w:ascii="Times New Roman" w:hAnsi="Times New Roman" w:cs="Times New Roman"/>
          <w:sz w:val="28"/>
          <w:szCs w:val="28"/>
        </w:rPr>
        <w:t xml:space="preserve"> городского округа, а также настоящим Положением.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2. ЦЕЛИ И ЗАДАЧИ КОМИССИИ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2.1. Целью работы Комиссии является рассмотрение спорных ситуаций по определению технической возможности подключения (технологического присоединения) к сетям теплоснабжения, водоснабжения</w:t>
      </w:r>
      <w:r w:rsidR="00EF2A0F">
        <w:rPr>
          <w:rFonts w:ascii="Times New Roman" w:hAnsi="Times New Roman" w:cs="Times New Roman"/>
          <w:sz w:val="28"/>
          <w:szCs w:val="28"/>
        </w:rPr>
        <w:t xml:space="preserve">, </w:t>
      </w:r>
      <w:r w:rsidRPr="004E5CDA">
        <w:rPr>
          <w:rFonts w:ascii="Times New Roman" w:hAnsi="Times New Roman" w:cs="Times New Roman"/>
          <w:sz w:val="28"/>
          <w:szCs w:val="28"/>
        </w:rPr>
        <w:t>водоотведения</w:t>
      </w:r>
      <w:r w:rsidR="00EF2A0F">
        <w:rPr>
          <w:rFonts w:ascii="Times New Roman" w:hAnsi="Times New Roman" w:cs="Times New Roman"/>
          <w:sz w:val="28"/>
          <w:szCs w:val="28"/>
        </w:rPr>
        <w:t xml:space="preserve">, </w:t>
      </w:r>
      <w:r w:rsidR="00EF2A0F" w:rsidRPr="00EF2A0F">
        <w:rPr>
          <w:rFonts w:ascii="Times New Roman" w:hAnsi="Times New Roman" w:cs="Times New Roman"/>
          <w:sz w:val="28"/>
          <w:szCs w:val="28"/>
        </w:rPr>
        <w:t>газоснабжения и электроснабжения</w:t>
      </w:r>
      <w:r w:rsidRPr="00EF2A0F">
        <w:rPr>
          <w:rFonts w:ascii="Times New Roman" w:hAnsi="Times New Roman" w:cs="Times New Roman"/>
          <w:sz w:val="28"/>
          <w:szCs w:val="28"/>
        </w:rPr>
        <w:t>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2.2. Задачи Комиссии: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) определение технической возможности подключения (технологического присоединения) вследствие свободной мощности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2) заслушивание на своих заседаниях сообщений проектных организаций по вопросам разработки проектно-сметной документации и строительства объектов.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3.1. Комиссия вправе:</w:t>
      </w:r>
    </w:p>
    <w:p w:rsidR="00EF3967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1) вносить предложения по вопросам внедрения новых проектов и новых технологий, направленных на повышение эффективности разработки проектно-сметной документации и технологического присоединения по проектам строительства линейных объектов. Целесообразность принятия технических решений предполагает исключение нанесения ущерба архитектурного облика </w:t>
      </w:r>
      <w:r w:rsidR="007C0107">
        <w:rPr>
          <w:rFonts w:ascii="Times New Roman" w:hAnsi="Times New Roman" w:cs="Times New Roman"/>
          <w:sz w:val="28"/>
          <w:szCs w:val="28"/>
        </w:rPr>
        <w:t>Невьянского</w:t>
      </w:r>
      <w:r w:rsidRPr="004E5CD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C35C7" w:rsidRPr="004E5CDA" w:rsidRDefault="008C35C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lastRenderedPageBreak/>
        <w:t>2) 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3) приглашать на заседания Комиссии представителей заинтересованных лиц, вопросы которых включены в повестку дня ее заседания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4) привлекать в установленном порядке к работе Комиссии специалистов по рассматриваемым вопросам соответствующих органов и структурных подразделений </w:t>
      </w:r>
      <w:r w:rsidR="00801FA3">
        <w:rPr>
          <w:rFonts w:ascii="Times New Roman" w:hAnsi="Times New Roman" w:cs="Times New Roman"/>
          <w:sz w:val="28"/>
          <w:szCs w:val="28"/>
        </w:rPr>
        <w:t>а</w:t>
      </w:r>
      <w:r w:rsidRPr="004E5C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0107">
        <w:rPr>
          <w:rFonts w:ascii="Times New Roman" w:hAnsi="Times New Roman" w:cs="Times New Roman"/>
          <w:sz w:val="28"/>
          <w:szCs w:val="28"/>
        </w:rPr>
        <w:t>Невьянского</w:t>
      </w:r>
      <w:r w:rsidRPr="004E5CDA">
        <w:rPr>
          <w:rFonts w:ascii="Times New Roman" w:hAnsi="Times New Roman" w:cs="Times New Roman"/>
          <w:sz w:val="28"/>
          <w:szCs w:val="28"/>
        </w:rPr>
        <w:t xml:space="preserve"> городского округа, производственных и проектных организаций.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EF3967" w:rsidRPr="004E5CDA" w:rsidRDefault="00EF3967" w:rsidP="00EF39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1. Работу Комиссии возглавляет Председатель Комиссии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2. В заседании Комиссии вправе участвовать заявитель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3. Решения Комиссии в день их принятия оформляются протоколами, которые подписывают все члены Комиссии, принявшие участие в заседании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4. Во время отсутствия члена Комиссии по уважительной причине допускается участие в Комиссии лица, замещающего его по основному месту работы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5. Председатель Комиссии: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миссии и обеспечивает выполнение настоящего Положения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2) утверждает график проведения заседаний Комиссии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3)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) открывает и ведет заседания Комиссии, объявляет перерывы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5) объявляет состав Комиссии;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6) осуществляет иные действия в соответствии с законодательством Российской Федерации и настоящим Положением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6. Члены Комиссии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7. Комиссия принимает решения на своих заседаниях простым большинством голосов от числа присутствующих членов Комиссии.</w:t>
      </w:r>
    </w:p>
    <w:p w:rsidR="00EF3967" w:rsidRPr="004E5CDA" w:rsidRDefault="00EF3967" w:rsidP="00EF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4.8. Комиссия правомочна принимать решения при участии в заседании не менее половины членов Комиссии.</w:t>
      </w:r>
    </w:p>
    <w:p w:rsidR="00EF3967" w:rsidRDefault="00EF396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3615CD">
      <w:pPr>
        <w:jc w:val="center"/>
      </w:pPr>
    </w:p>
    <w:p w:rsidR="008C35C7" w:rsidRDefault="008C35C7" w:rsidP="006241D7">
      <w:bookmarkStart w:id="1" w:name="_GoBack"/>
      <w:bookmarkEnd w:id="1"/>
    </w:p>
    <w:sectPr w:rsidR="008C35C7" w:rsidSect="00EF3967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7727E"/>
    <w:rsid w:val="0008281A"/>
    <w:rsid w:val="00091EB9"/>
    <w:rsid w:val="000A43CA"/>
    <w:rsid w:val="000A623E"/>
    <w:rsid w:val="000F1CB9"/>
    <w:rsid w:val="0013127F"/>
    <w:rsid w:val="001361EC"/>
    <w:rsid w:val="001473E4"/>
    <w:rsid w:val="00154E44"/>
    <w:rsid w:val="0016602F"/>
    <w:rsid w:val="00166830"/>
    <w:rsid w:val="00174217"/>
    <w:rsid w:val="001764EE"/>
    <w:rsid w:val="00183F90"/>
    <w:rsid w:val="001D1107"/>
    <w:rsid w:val="00261A7A"/>
    <w:rsid w:val="002D7FEB"/>
    <w:rsid w:val="002F103D"/>
    <w:rsid w:val="002F1CE7"/>
    <w:rsid w:val="002F1FDF"/>
    <w:rsid w:val="00302DD3"/>
    <w:rsid w:val="0033333D"/>
    <w:rsid w:val="00341E82"/>
    <w:rsid w:val="003615CD"/>
    <w:rsid w:val="003650D8"/>
    <w:rsid w:val="00366102"/>
    <w:rsid w:val="00382F1A"/>
    <w:rsid w:val="003832BB"/>
    <w:rsid w:val="00391293"/>
    <w:rsid w:val="003B606E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B33B5"/>
    <w:rsid w:val="004D02CA"/>
    <w:rsid w:val="005210F7"/>
    <w:rsid w:val="00532D3F"/>
    <w:rsid w:val="005359A5"/>
    <w:rsid w:val="005460E0"/>
    <w:rsid w:val="0055123E"/>
    <w:rsid w:val="00553E77"/>
    <w:rsid w:val="005570C5"/>
    <w:rsid w:val="00564470"/>
    <w:rsid w:val="005729F2"/>
    <w:rsid w:val="005B1D63"/>
    <w:rsid w:val="005B1F42"/>
    <w:rsid w:val="005B6612"/>
    <w:rsid w:val="005B761F"/>
    <w:rsid w:val="005C27A4"/>
    <w:rsid w:val="005C7482"/>
    <w:rsid w:val="005C765F"/>
    <w:rsid w:val="005F339B"/>
    <w:rsid w:val="0062136B"/>
    <w:rsid w:val="006241D7"/>
    <w:rsid w:val="00633127"/>
    <w:rsid w:val="006400C2"/>
    <w:rsid w:val="00653D1E"/>
    <w:rsid w:val="00667A5C"/>
    <w:rsid w:val="00675DDE"/>
    <w:rsid w:val="00692D2A"/>
    <w:rsid w:val="006B17E9"/>
    <w:rsid w:val="006B77DF"/>
    <w:rsid w:val="006C2762"/>
    <w:rsid w:val="006D709B"/>
    <w:rsid w:val="007207C1"/>
    <w:rsid w:val="007540F5"/>
    <w:rsid w:val="0076397F"/>
    <w:rsid w:val="00772708"/>
    <w:rsid w:val="00776C21"/>
    <w:rsid w:val="00776FF9"/>
    <w:rsid w:val="00793D23"/>
    <w:rsid w:val="007A00A7"/>
    <w:rsid w:val="007C0107"/>
    <w:rsid w:val="007C05AB"/>
    <w:rsid w:val="007C7E3A"/>
    <w:rsid w:val="007E1031"/>
    <w:rsid w:val="007E3E94"/>
    <w:rsid w:val="007E6E0D"/>
    <w:rsid w:val="007F5D48"/>
    <w:rsid w:val="007F78C0"/>
    <w:rsid w:val="00801FA3"/>
    <w:rsid w:val="008471D3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957B3A"/>
    <w:rsid w:val="00961873"/>
    <w:rsid w:val="00975BFB"/>
    <w:rsid w:val="00987AED"/>
    <w:rsid w:val="0099492F"/>
    <w:rsid w:val="009A4909"/>
    <w:rsid w:val="009A7454"/>
    <w:rsid w:val="009C0834"/>
    <w:rsid w:val="009C346B"/>
    <w:rsid w:val="009E24E8"/>
    <w:rsid w:val="009F4998"/>
    <w:rsid w:val="00A52DBB"/>
    <w:rsid w:val="00A6024F"/>
    <w:rsid w:val="00A65468"/>
    <w:rsid w:val="00A746D3"/>
    <w:rsid w:val="00A760A9"/>
    <w:rsid w:val="00A93244"/>
    <w:rsid w:val="00AA5EE8"/>
    <w:rsid w:val="00AA7EB4"/>
    <w:rsid w:val="00AC5B86"/>
    <w:rsid w:val="00AC7008"/>
    <w:rsid w:val="00AD3A18"/>
    <w:rsid w:val="00B052EA"/>
    <w:rsid w:val="00B065A8"/>
    <w:rsid w:val="00B238C2"/>
    <w:rsid w:val="00B316FC"/>
    <w:rsid w:val="00B336B6"/>
    <w:rsid w:val="00B33EFD"/>
    <w:rsid w:val="00B404D0"/>
    <w:rsid w:val="00B447CC"/>
    <w:rsid w:val="00B54C1D"/>
    <w:rsid w:val="00B7770B"/>
    <w:rsid w:val="00B85331"/>
    <w:rsid w:val="00B877AA"/>
    <w:rsid w:val="00B94526"/>
    <w:rsid w:val="00B97590"/>
    <w:rsid w:val="00BA72C2"/>
    <w:rsid w:val="00BC0013"/>
    <w:rsid w:val="00BD10AD"/>
    <w:rsid w:val="00BE7C0E"/>
    <w:rsid w:val="00C02771"/>
    <w:rsid w:val="00C15017"/>
    <w:rsid w:val="00C25100"/>
    <w:rsid w:val="00C27BD7"/>
    <w:rsid w:val="00C53540"/>
    <w:rsid w:val="00C62131"/>
    <w:rsid w:val="00C720D3"/>
    <w:rsid w:val="00CA1405"/>
    <w:rsid w:val="00CD4327"/>
    <w:rsid w:val="00CD5DE3"/>
    <w:rsid w:val="00D12C39"/>
    <w:rsid w:val="00D253CD"/>
    <w:rsid w:val="00D323CE"/>
    <w:rsid w:val="00D342F7"/>
    <w:rsid w:val="00D6794E"/>
    <w:rsid w:val="00D73A58"/>
    <w:rsid w:val="00D75B45"/>
    <w:rsid w:val="00D860DA"/>
    <w:rsid w:val="00D86600"/>
    <w:rsid w:val="00D86ADE"/>
    <w:rsid w:val="00D97432"/>
    <w:rsid w:val="00DA2B89"/>
    <w:rsid w:val="00DB3EB0"/>
    <w:rsid w:val="00DC56F6"/>
    <w:rsid w:val="00DD1395"/>
    <w:rsid w:val="00DD414A"/>
    <w:rsid w:val="00DD6EB8"/>
    <w:rsid w:val="00DD7BCE"/>
    <w:rsid w:val="00E05E01"/>
    <w:rsid w:val="00E15589"/>
    <w:rsid w:val="00E345AE"/>
    <w:rsid w:val="00E503DC"/>
    <w:rsid w:val="00E51103"/>
    <w:rsid w:val="00E627A8"/>
    <w:rsid w:val="00EA595A"/>
    <w:rsid w:val="00ED7967"/>
    <w:rsid w:val="00EF2A0F"/>
    <w:rsid w:val="00EF3967"/>
    <w:rsid w:val="00F477E8"/>
    <w:rsid w:val="00F51346"/>
    <w:rsid w:val="00F546C6"/>
    <w:rsid w:val="00F5728C"/>
    <w:rsid w:val="00F60E91"/>
    <w:rsid w:val="00FA438A"/>
    <w:rsid w:val="00FC46DC"/>
    <w:rsid w:val="00FC7238"/>
    <w:rsid w:val="00FD7E0C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D019D5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DECE-A3C2-4374-B2DF-E7C357B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8-02-19T06:24:00Z</cp:lastPrinted>
  <dcterms:created xsi:type="dcterms:W3CDTF">2018-07-27T08:46:00Z</dcterms:created>
  <dcterms:modified xsi:type="dcterms:W3CDTF">2018-07-27T08:46:00Z</dcterms:modified>
</cp:coreProperties>
</file>